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8177" w14:textId="36380A89" w:rsidR="00B25AE0" w:rsidRDefault="6A32193D" w:rsidP="1150E8FB">
      <w:pPr>
        <w:pStyle w:val="Heading3"/>
        <w:spacing w:before="360" w:after="12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0" w:name="_GoBack"/>
      <w:r w:rsidRPr="1150E8FB">
        <w:rPr>
          <w:rFonts w:ascii="Times New Roman" w:eastAsia="Times New Roman" w:hAnsi="Times New Roman" w:cs="Times New Roman"/>
          <w:b/>
          <w:bCs/>
          <w:sz w:val="22"/>
          <w:szCs w:val="22"/>
        </w:rPr>
        <w:t>Installation Guide</w:t>
      </w:r>
    </w:p>
    <w:bookmarkEnd w:id="0"/>
    <w:p w14:paraId="1B9712D1" w14:textId="266FB195" w:rsidR="00B25AE0" w:rsidRDefault="6A32193D" w:rsidP="1150E8FB">
      <w:pPr>
        <w:pStyle w:val="ListParagraph"/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color w:val="374151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b/>
          <w:bCs/>
          <w:color w:val="374151"/>
          <w:sz w:val="22"/>
          <w:szCs w:val="22"/>
        </w:rPr>
        <w:t>Download the Application</w:t>
      </w:r>
      <w:r w:rsidRPr="1150E8FB">
        <w:rPr>
          <w:rFonts w:ascii="Times New Roman" w:eastAsia="Times New Roman" w:hAnsi="Times New Roman" w:cs="Times New Roman"/>
          <w:color w:val="374151"/>
          <w:sz w:val="22"/>
          <w:szCs w:val="22"/>
        </w:rPr>
        <w:t>:</w:t>
      </w:r>
    </w:p>
    <w:p w14:paraId="6DE8B852" w14:textId="1B7AB9EC" w:rsidR="00B25AE0" w:rsidRDefault="6A32193D" w:rsidP="1150E8FB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color w:val="374151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color w:val="374151"/>
          <w:sz w:val="22"/>
          <w:szCs w:val="22"/>
        </w:rPr>
        <w:t>Visit the official ChatterUp repository on GitHub.</w:t>
      </w:r>
    </w:p>
    <w:p w14:paraId="38A61797" w14:textId="7F510169" w:rsidR="00B25AE0" w:rsidRDefault="6A32193D" w:rsidP="1150E8FB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color w:val="374151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color w:val="374151"/>
          <w:sz w:val="22"/>
          <w:szCs w:val="22"/>
        </w:rPr>
        <w:t>Click on the "Code" button and select "Download ZIP" to download the application files.</w:t>
      </w:r>
    </w:p>
    <w:p w14:paraId="03F4D2A6" w14:textId="5C907A0F" w:rsidR="00B25AE0" w:rsidRDefault="6A32193D" w:rsidP="1150E8FB">
      <w:pPr>
        <w:pStyle w:val="ListParagraph"/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color w:val="374151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b/>
          <w:bCs/>
          <w:color w:val="374151"/>
          <w:sz w:val="22"/>
          <w:szCs w:val="22"/>
        </w:rPr>
        <w:t>Extract the Files</w:t>
      </w:r>
      <w:r w:rsidRPr="1150E8FB">
        <w:rPr>
          <w:rFonts w:ascii="Times New Roman" w:eastAsia="Times New Roman" w:hAnsi="Times New Roman" w:cs="Times New Roman"/>
          <w:color w:val="374151"/>
          <w:sz w:val="22"/>
          <w:szCs w:val="22"/>
        </w:rPr>
        <w:t>:</w:t>
      </w:r>
    </w:p>
    <w:p w14:paraId="4AA954D9" w14:textId="2D1B4721" w:rsidR="00B25AE0" w:rsidRDefault="6A32193D" w:rsidP="1150E8FB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color w:val="374151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color w:val="374151"/>
          <w:sz w:val="22"/>
          <w:szCs w:val="22"/>
        </w:rPr>
        <w:t>Locate the downloaded ZIP file on your computer.</w:t>
      </w:r>
    </w:p>
    <w:p w14:paraId="566A043B" w14:textId="0972A0E0" w:rsidR="00B25AE0" w:rsidRDefault="6A32193D" w:rsidP="1150E8FB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color w:val="374151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color w:val="374151"/>
          <w:sz w:val="22"/>
          <w:szCs w:val="22"/>
        </w:rPr>
        <w:t>Right-click the file and select "Extract All" to unzip the contents.</w:t>
      </w:r>
    </w:p>
    <w:p w14:paraId="1BBA736D" w14:textId="0AA5588C" w:rsidR="00B25AE0" w:rsidRDefault="6A32193D" w:rsidP="1150E8FB">
      <w:pPr>
        <w:pStyle w:val="ListParagraph"/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color w:val="374151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b/>
          <w:bCs/>
          <w:color w:val="374151"/>
          <w:sz w:val="22"/>
          <w:szCs w:val="22"/>
        </w:rPr>
        <w:t>Install Dependencies</w:t>
      </w:r>
      <w:r w:rsidRPr="1150E8FB">
        <w:rPr>
          <w:rFonts w:ascii="Times New Roman" w:eastAsia="Times New Roman" w:hAnsi="Times New Roman" w:cs="Times New Roman"/>
          <w:color w:val="374151"/>
          <w:sz w:val="22"/>
          <w:szCs w:val="22"/>
        </w:rPr>
        <w:t>:</w:t>
      </w:r>
    </w:p>
    <w:p w14:paraId="237F5AC7" w14:textId="48695E07" w:rsidR="00B25AE0" w:rsidRDefault="6A32193D" w:rsidP="1150E8FB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color w:val="374151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color w:val="374151"/>
          <w:sz w:val="22"/>
          <w:szCs w:val="22"/>
        </w:rPr>
        <w:t>Open a terminal or command prompt.</w:t>
      </w:r>
    </w:p>
    <w:p w14:paraId="4C34031C" w14:textId="289C139E" w:rsidR="00B25AE0" w:rsidRDefault="6A32193D" w:rsidP="1150E8FB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color w:val="374151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color w:val="374151"/>
          <w:sz w:val="22"/>
          <w:szCs w:val="22"/>
        </w:rPr>
        <w:t xml:space="preserve">Navigate to the extracted folder using the </w:t>
      </w:r>
      <w:r w:rsidRPr="1150E8FB">
        <w:rPr>
          <w:rFonts w:ascii="Times New Roman" w:eastAsia="Times New Roman" w:hAnsi="Times New Roman" w:cs="Times New Roman"/>
          <w:b/>
          <w:bCs/>
          <w:color w:val="374151"/>
          <w:sz w:val="22"/>
          <w:szCs w:val="22"/>
        </w:rPr>
        <w:t>cd</w:t>
      </w:r>
      <w:r w:rsidRPr="1150E8FB">
        <w:rPr>
          <w:rFonts w:ascii="Times New Roman" w:eastAsia="Times New Roman" w:hAnsi="Times New Roman" w:cs="Times New Roman"/>
          <w:color w:val="374151"/>
          <w:sz w:val="22"/>
          <w:szCs w:val="22"/>
        </w:rPr>
        <w:t xml:space="preserve"> command.</w:t>
      </w:r>
    </w:p>
    <w:p w14:paraId="262C480C" w14:textId="5B2AA7D9" w:rsidR="00B25AE0" w:rsidRDefault="6A32193D" w:rsidP="1150E8FB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color w:val="374151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color w:val="374151"/>
          <w:sz w:val="22"/>
          <w:szCs w:val="22"/>
        </w:rPr>
        <w:t>Run the following command to install the necessary dependencies</w:t>
      </w:r>
    </w:p>
    <w:p w14:paraId="45A9C9FC" w14:textId="1255A00D" w:rsidR="00B25AE0" w:rsidRDefault="6A32193D" w:rsidP="1150E8FB">
      <w:pPr>
        <w:pStyle w:val="ListParagraph"/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color w:val="374151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b/>
          <w:bCs/>
          <w:color w:val="374151"/>
          <w:sz w:val="22"/>
          <w:szCs w:val="22"/>
        </w:rPr>
        <w:t>Run the Application</w:t>
      </w:r>
      <w:r w:rsidRPr="1150E8FB">
        <w:rPr>
          <w:rFonts w:ascii="Times New Roman" w:eastAsia="Times New Roman" w:hAnsi="Times New Roman" w:cs="Times New Roman"/>
          <w:color w:val="374151"/>
          <w:sz w:val="22"/>
          <w:szCs w:val="22"/>
        </w:rPr>
        <w:t>:</w:t>
      </w:r>
    </w:p>
    <w:p w14:paraId="0E246CB5" w14:textId="75648F54" w:rsidR="00B25AE0" w:rsidRDefault="6A32193D" w:rsidP="1150E8FB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color w:val="374151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color w:val="374151"/>
          <w:sz w:val="22"/>
          <w:szCs w:val="22"/>
        </w:rPr>
        <w:t xml:space="preserve">After the dependencies are installed, start the application </w:t>
      </w:r>
    </w:p>
    <w:p w14:paraId="5EAF9A07" w14:textId="72C89A5F" w:rsidR="00B25AE0" w:rsidRDefault="6A32193D" w:rsidP="1150E8FB">
      <w:pPr>
        <w:pStyle w:val="ListParagraph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color w:val="374151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color w:val="374151"/>
          <w:sz w:val="22"/>
          <w:szCs w:val="22"/>
        </w:rPr>
        <w:t>The application should now be running on your local server.</w:t>
      </w:r>
    </w:p>
    <w:p w14:paraId="72BBF180" w14:textId="2002DB62" w:rsidR="00B25AE0" w:rsidRDefault="6A32193D" w:rsidP="1150E8FB">
      <w:pPr>
        <w:pStyle w:val="Heading3"/>
        <w:spacing w:before="480" w:after="18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b/>
          <w:bCs/>
          <w:sz w:val="22"/>
          <w:szCs w:val="22"/>
        </w:rPr>
        <w:t>User Manual</w:t>
      </w:r>
    </w:p>
    <w:p w14:paraId="2A7DC2D0" w14:textId="6081F18F" w:rsidR="00B25AE0" w:rsidRDefault="6A32193D" w:rsidP="1150E8FB">
      <w:pPr>
        <w:rPr>
          <w:rFonts w:ascii="Times New Roman" w:eastAsia="Times New Roman" w:hAnsi="Times New Roman" w:cs="Times New Roman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sz w:val="22"/>
          <w:szCs w:val="22"/>
        </w:rPr>
        <w:t>Overview</w:t>
      </w:r>
    </w:p>
    <w:p w14:paraId="0A24010D" w14:textId="021437CB" w:rsidR="00B25AE0" w:rsidRDefault="6A32193D" w:rsidP="1150E8FB">
      <w:pPr>
        <w:rPr>
          <w:rFonts w:ascii="Times New Roman" w:eastAsia="Times New Roman" w:hAnsi="Times New Roman" w:cs="Times New Roman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sz w:val="22"/>
          <w:szCs w:val="22"/>
        </w:rPr>
        <w:t xml:space="preserve">CHATTERUP is a messaging application designed to facilitate seamless communication between users. It features a user-friendly interface, real-time messaging capabilities, multimedia sharing, and enhanced privacy settings. The app aims to bring people closer, whether they are across the room or across the </w:t>
      </w:r>
      <w:r w:rsidR="34D9B5AC" w:rsidRPr="1150E8FB">
        <w:rPr>
          <w:rFonts w:ascii="Times New Roman" w:eastAsia="Times New Roman" w:hAnsi="Times New Roman" w:cs="Times New Roman"/>
          <w:sz w:val="22"/>
          <w:szCs w:val="22"/>
        </w:rPr>
        <w:t>globe. It</w:t>
      </w:r>
      <w:r w:rsidRPr="1150E8FB">
        <w:rPr>
          <w:rFonts w:ascii="Times New Roman" w:eastAsia="Times New Roman" w:hAnsi="Times New Roman" w:cs="Times New Roman"/>
          <w:sz w:val="22"/>
          <w:szCs w:val="22"/>
        </w:rPr>
        <w:t xml:space="preserve"> provides a comprehensive messaging platform that emphasizes user experience and security. Whether you want to communicate with friends, family, or colleagues, this app fills diverse needs with its various features.</w:t>
      </w:r>
    </w:p>
    <w:p w14:paraId="1764FD29" w14:textId="4B6FD32F" w:rsidR="00B25AE0" w:rsidRDefault="7F79B8B5" w:rsidP="1150E8FB">
      <w:pPr>
        <w:pStyle w:val="Heading4"/>
        <w:spacing w:before="360" w:after="120"/>
        <w:rPr>
          <w:rFonts w:ascii="Times New Roman" w:eastAsia="Times New Roman" w:hAnsi="Times New Roman" w:cs="Times New Roman"/>
          <w:b/>
          <w:bCs/>
          <w:i w:val="0"/>
          <w:iCs w:val="0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b/>
          <w:bCs/>
          <w:i w:val="0"/>
          <w:iCs w:val="0"/>
          <w:sz w:val="22"/>
          <w:szCs w:val="22"/>
        </w:rPr>
        <w:t>Features</w:t>
      </w:r>
    </w:p>
    <w:p w14:paraId="10CBAD2D" w14:textId="6FB0CB39" w:rsidR="00B25AE0" w:rsidRDefault="7F79B8B5" w:rsidP="1150E8FB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374151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b/>
          <w:bCs/>
          <w:color w:val="374151"/>
          <w:sz w:val="22"/>
          <w:szCs w:val="22"/>
        </w:rPr>
        <w:t>User Registration</w:t>
      </w:r>
      <w:r w:rsidRPr="1150E8FB">
        <w:rPr>
          <w:rFonts w:ascii="Times New Roman" w:eastAsia="Times New Roman" w:hAnsi="Times New Roman" w:cs="Times New Roman"/>
          <w:color w:val="374151"/>
          <w:sz w:val="22"/>
          <w:szCs w:val="22"/>
        </w:rPr>
        <w:t>: Create a new account to start using ChatterUp.</w:t>
      </w:r>
    </w:p>
    <w:p w14:paraId="7717640E" w14:textId="14D7AC2D" w:rsidR="00B25AE0" w:rsidRDefault="7F79B8B5" w:rsidP="1150E8FB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374151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b/>
          <w:bCs/>
          <w:color w:val="374151"/>
          <w:sz w:val="22"/>
          <w:szCs w:val="22"/>
        </w:rPr>
        <w:t>Login</w:t>
      </w:r>
      <w:r w:rsidRPr="1150E8FB">
        <w:rPr>
          <w:rFonts w:ascii="Times New Roman" w:eastAsia="Times New Roman" w:hAnsi="Times New Roman" w:cs="Times New Roman"/>
          <w:color w:val="374151"/>
          <w:sz w:val="22"/>
          <w:szCs w:val="22"/>
        </w:rPr>
        <w:t>: Access your account with your credentials.</w:t>
      </w:r>
    </w:p>
    <w:p w14:paraId="73676AEF" w14:textId="44197A35" w:rsidR="00B25AE0" w:rsidRDefault="7F79B8B5" w:rsidP="1150E8FB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374151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b/>
          <w:bCs/>
          <w:color w:val="374151"/>
          <w:sz w:val="22"/>
          <w:szCs w:val="22"/>
        </w:rPr>
        <w:t>Chat Rooms</w:t>
      </w:r>
      <w:r w:rsidRPr="1150E8FB">
        <w:rPr>
          <w:rFonts w:ascii="Times New Roman" w:eastAsia="Times New Roman" w:hAnsi="Times New Roman" w:cs="Times New Roman"/>
          <w:color w:val="374151"/>
          <w:sz w:val="22"/>
          <w:szCs w:val="22"/>
        </w:rPr>
        <w:t>: Join public chat rooms or create private ones.</w:t>
      </w:r>
    </w:p>
    <w:p w14:paraId="4E5E9AFD" w14:textId="45591384" w:rsidR="00B25AE0" w:rsidRDefault="7F79B8B5" w:rsidP="1150E8FB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374151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b/>
          <w:bCs/>
          <w:color w:val="374151"/>
          <w:sz w:val="22"/>
          <w:szCs w:val="22"/>
        </w:rPr>
        <w:t>Direct Messaging</w:t>
      </w:r>
      <w:r w:rsidRPr="1150E8FB">
        <w:rPr>
          <w:rFonts w:ascii="Times New Roman" w:eastAsia="Times New Roman" w:hAnsi="Times New Roman" w:cs="Times New Roman"/>
          <w:color w:val="374151"/>
          <w:sz w:val="22"/>
          <w:szCs w:val="22"/>
        </w:rPr>
        <w:t>: Send private messages to other users.</w:t>
      </w:r>
    </w:p>
    <w:p w14:paraId="032339FF" w14:textId="553D8045" w:rsidR="00B25AE0" w:rsidRDefault="7F79B8B5" w:rsidP="1150E8FB">
      <w:pPr>
        <w:pStyle w:val="Heading4"/>
        <w:spacing w:before="360" w:after="120"/>
        <w:rPr>
          <w:rFonts w:ascii="Times New Roman" w:eastAsia="Times New Roman" w:hAnsi="Times New Roman" w:cs="Times New Roman"/>
          <w:b/>
          <w:bCs/>
          <w:i w:val="0"/>
          <w:iCs w:val="0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b/>
          <w:bCs/>
          <w:i w:val="0"/>
          <w:iCs w:val="0"/>
          <w:sz w:val="22"/>
          <w:szCs w:val="22"/>
        </w:rPr>
        <w:t>How to Use</w:t>
      </w:r>
    </w:p>
    <w:p w14:paraId="70B2EFC2" w14:textId="01C1DDC4" w:rsidR="00B25AE0" w:rsidRDefault="7F79B8B5" w:rsidP="1150E8FB">
      <w:pPr>
        <w:pStyle w:val="ListParagraph"/>
        <w:numPr>
          <w:ilvl w:val="0"/>
          <w:numId w:val="3"/>
        </w:numPr>
        <w:spacing w:before="240" w:after="240"/>
        <w:rPr>
          <w:rFonts w:ascii="Times New Roman" w:eastAsia="Times New Roman" w:hAnsi="Times New Roman" w:cs="Times New Roman"/>
          <w:color w:val="374151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b/>
          <w:bCs/>
          <w:color w:val="374151"/>
          <w:sz w:val="22"/>
          <w:szCs w:val="22"/>
        </w:rPr>
        <w:t>Creating an Account</w:t>
      </w:r>
      <w:r w:rsidRPr="1150E8FB">
        <w:rPr>
          <w:rFonts w:ascii="Times New Roman" w:eastAsia="Times New Roman" w:hAnsi="Times New Roman" w:cs="Times New Roman"/>
          <w:color w:val="374151"/>
          <w:sz w:val="22"/>
          <w:szCs w:val="22"/>
        </w:rPr>
        <w:t>:</w:t>
      </w:r>
    </w:p>
    <w:p w14:paraId="692C339F" w14:textId="5BB62A7B" w:rsidR="00B25AE0" w:rsidRDefault="7F79B8B5" w:rsidP="1150E8FB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color w:val="374151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color w:val="374151"/>
          <w:sz w:val="22"/>
          <w:szCs w:val="22"/>
        </w:rPr>
        <w:t>Click on the "Sign Up" button on the homepage.</w:t>
      </w:r>
    </w:p>
    <w:p w14:paraId="4DE474EA" w14:textId="3D478EC7" w:rsidR="00B25AE0" w:rsidRDefault="7F79B8B5" w:rsidP="1150E8FB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color w:val="374151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color w:val="374151"/>
          <w:sz w:val="22"/>
          <w:szCs w:val="22"/>
        </w:rPr>
        <w:t>Fill in the required information and submit the form.</w:t>
      </w:r>
    </w:p>
    <w:p w14:paraId="72FF87BB" w14:textId="651B953A" w:rsidR="00B25AE0" w:rsidRDefault="7F79B8B5" w:rsidP="1150E8FB">
      <w:pPr>
        <w:pStyle w:val="ListParagraph"/>
        <w:numPr>
          <w:ilvl w:val="0"/>
          <w:numId w:val="3"/>
        </w:numPr>
        <w:spacing w:before="240" w:after="240"/>
        <w:rPr>
          <w:rFonts w:ascii="Times New Roman" w:eastAsia="Times New Roman" w:hAnsi="Times New Roman" w:cs="Times New Roman"/>
          <w:color w:val="374151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b/>
          <w:bCs/>
          <w:color w:val="374151"/>
          <w:sz w:val="22"/>
          <w:szCs w:val="22"/>
        </w:rPr>
        <w:t>Logging In</w:t>
      </w:r>
      <w:r w:rsidRPr="1150E8FB">
        <w:rPr>
          <w:rFonts w:ascii="Times New Roman" w:eastAsia="Times New Roman" w:hAnsi="Times New Roman" w:cs="Times New Roman"/>
          <w:color w:val="374151"/>
          <w:sz w:val="22"/>
          <w:szCs w:val="22"/>
        </w:rPr>
        <w:t>:</w:t>
      </w:r>
    </w:p>
    <w:p w14:paraId="298B5954" w14:textId="633CD01E" w:rsidR="00B25AE0" w:rsidRDefault="7F79B8B5" w:rsidP="1150E8FB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color w:val="374151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color w:val="374151"/>
          <w:sz w:val="22"/>
          <w:szCs w:val="22"/>
        </w:rPr>
        <w:t>Enter your username and password on the login page.</w:t>
      </w:r>
    </w:p>
    <w:p w14:paraId="5986E654" w14:textId="711312A0" w:rsidR="00B25AE0" w:rsidRDefault="7F79B8B5" w:rsidP="1150E8FB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color w:val="374151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color w:val="374151"/>
          <w:sz w:val="22"/>
          <w:szCs w:val="22"/>
        </w:rPr>
        <w:t>Click "Login" to access your account.</w:t>
      </w:r>
    </w:p>
    <w:p w14:paraId="722648DD" w14:textId="39722848" w:rsidR="00B25AE0" w:rsidRDefault="7F79B8B5" w:rsidP="1150E8FB">
      <w:pPr>
        <w:pStyle w:val="ListParagraph"/>
        <w:numPr>
          <w:ilvl w:val="0"/>
          <w:numId w:val="3"/>
        </w:numPr>
        <w:spacing w:before="240" w:after="240"/>
        <w:rPr>
          <w:rFonts w:ascii="Times New Roman" w:eastAsia="Times New Roman" w:hAnsi="Times New Roman" w:cs="Times New Roman"/>
          <w:color w:val="374151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b/>
          <w:bCs/>
          <w:color w:val="374151"/>
          <w:sz w:val="22"/>
          <w:szCs w:val="22"/>
        </w:rPr>
        <w:t>Sending Messages</w:t>
      </w:r>
      <w:r w:rsidRPr="1150E8FB">
        <w:rPr>
          <w:rFonts w:ascii="Times New Roman" w:eastAsia="Times New Roman" w:hAnsi="Times New Roman" w:cs="Times New Roman"/>
          <w:color w:val="374151"/>
          <w:sz w:val="22"/>
          <w:szCs w:val="22"/>
        </w:rPr>
        <w:t>:</w:t>
      </w:r>
    </w:p>
    <w:p w14:paraId="7B1CCBB2" w14:textId="2A8F58F5" w:rsidR="00B25AE0" w:rsidRDefault="7F79B8B5" w:rsidP="1150E8FB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color w:val="374151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color w:val="374151"/>
          <w:sz w:val="22"/>
          <w:szCs w:val="22"/>
        </w:rPr>
        <w:lastRenderedPageBreak/>
        <w:t>Type your message in the input box and hit "Enter" to send.</w:t>
      </w:r>
    </w:p>
    <w:p w14:paraId="1355F95F" w14:textId="77784EB9" w:rsidR="00B25AE0" w:rsidRDefault="7F79B8B5" w:rsidP="1150E8FB">
      <w:pPr>
        <w:pStyle w:val="ListParagraph"/>
        <w:numPr>
          <w:ilvl w:val="0"/>
          <w:numId w:val="3"/>
        </w:numPr>
        <w:spacing w:before="240" w:after="240"/>
        <w:rPr>
          <w:rFonts w:ascii="Times New Roman" w:eastAsia="Times New Roman" w:hAnsi="Times New Roman" w:cs="Times New Roman"/>
          <w:color w:val="374151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b/>
          <w:bCs/>
          <w:color w:val="374151"/>
          <w:sz w:val="22"/>
          <w:szCs w:val="22"/>
        </w:rPr>
        <w:t>Direct Messaging</w:t>
      </w:r>
      <w:r w:rsidRPr="1150E8FB">
        <w:rPr>
          <w:rFonts w:ascii="Times New Roman" w:eastAsia="Times New Roman" w:hAnsi="Times New Roman" w:cs="Times New Roman"/>
          <w:color w:val="374151"/>
          <w:sz w:val="22"/>
          <w:szCs w:val="22"/>
        </w:rPr>
        <w:t>:</w:t>
      </w:r>
    </w:p>
    <w:p w14:paraId="72219A2A" w14:textId="7B285A3D" w:rsidR="00B25AE0" w:rsidRDefault="7F79B8B5" w:rsidP="1150E8FB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color w:val="374151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color w:val="374151"/>
          <w:sz w:val="22"/>
          <w:szCs w:val="22"/>
        </w:rPr>
        <w:t>Click on a user’s profile to open a direct message window.</w:t>
      </w:r>
    </w:p>
    <w:p w14:paraId="1E741777" w14:textId="170E730A" w:rsidR="00B25AE0" w:rsidRDefault="7F79B8B5" w:rsidP="1150E8FB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color w:val="374151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color w:val="374151"/>
          <w:sz w:val="22"/>
          <w:szCs w:val="22"/>
        </w:rPr>
        <w:t>Type your message and send it.</w:t>
      </w:r>
    </w:p>
    <w:p w14:paraId="4279948C" w14:textId="2F8FA810" w:rsidR="00B25AE0" w:rsidRDefault="7F79B8B5" w:rsidP="1150E8FB">
      <w:pPr>
        <w:pStyle w:val="Heading4"/>
        <w:spacing w:before="360" w:after="120"/>
        <w:rPr>
          <w:rFonts w:ascii="Times New Roman" w:eastAsia="Times New Roman" w:hAnsi="Times New Roman" w:cs="Times New Roman"/>
          <w:b/>
          <w:bCs/>
          <w:i w:val="0"/>
          <w:iCs w:val="0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b/>
          <w:bCs/>
          <w:i w:val="0"/>
          <w:iCs w:val="0"/>
          <w:sz w:val="22"/>
          <w:szCs w:val="22"/>
        </w:rPr>
        <w:t>Troubleshooting</w:t>
      </w:r>
    </w:p>
    <w:p w14:paraId="7C3980DE" w14:textId="0D68F73B" w:rsidR="00B25AE0" w:rsidRDefault="7F79B8B5" w:rsidP="1150E8FB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374151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color w:val="374151"/>
          <w:sz w:val="22"/>
          <w:szCs w:val="22"/>
        </w:rPr>
        <w:t>If you encounter issues, ensure that all dependencies are installed correctly.</w:t>
      </w:r>
    </w:p>
    <w:p w14:paraId="3B4F559A" w14:textId="76958701" w:rsidR="00B25AE0" w:rsidRDefault="7F79B8B5" w:rsidP="1150E8FB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374151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color w:val="374151"/>
          <w:sz w:val="22"/>
          <w:szCs w:val="22"/>
        </w:rPr>
        <w:t>Check the console for any error messages and refer to the documentation for solutions.</w:t>
      </w:r>
    </w:p>
    <w:p w14:paraId="67E70D7E" w14:textId="37455FB5" w:rsidR="00B25AE0" w:rsidRDefault="7F79B8B5" w:rsidP="1150E8FB">
      <w:pPr>
        <w:spacing w:before="300" w:after="0"/>
        <w:rPr>
          <w:rFonts w:ascii="Times New Roman" w:eastAsia="Times New Roman" w:hAnsi="Times New Roman" w:cs="Times New Roman"/>
          <w:color w:val="374151"/>
          <w:sz w:val="22"/>
          <w:szCs w:val="22"/>
        </w:rPr>
      </w:pPr>
      <w:r w:rsidRPr="1150E8FB">
        <w:rPr>
          <w:rFonts w:ascii="Times New Roman" w:eastAsia="Times New Roman" w:hAnsi="Times New Roman" w:cs="Times New Roman"/>
          <w:color w:val="374151"/>
          <w:sz w:val="22"/>
          <w:szCs w:val="22"/>
        </w:rPr>
        <w:t>This guide should help users install and navigate ChatterUp effectively.</w:t>
      </w:r>
    </w:p>
    <w:p w14:paraId="2C078E63" w14:textId="2E117BB7" w:rsidR="00B25AE0" w:rsidRDefault="00B25AE0" w:rsidP="1150E8FB">
      <w:pPr>
        <w:rPr>
          <w:rFonts w:ascii="Times New Roman" w:eastAsia="Times New Roman" w:hAnsi="Times New Roman" w:cs="Times New Roman"/>
          <w:sz w:val="22"/>
          <w:szCs w:val="22"/>
        </w:rPr>
      </w:pPr>
    </w:p>
    <w:sectPr w:rsidR="00B25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5C112" w14:textId="77777777" w:rsidR="00750F9D" w:rsidRDefault="00750F9D" w:rsidP="00750F9D">
      <w:pPr>
        <w:spacing w:after="0" w:line="240" w:lineRule="auto"/>
      </w:pPr>
      <w:r>
        <w:separator/>
      </w:r>
    </w:p>
  </w:endnote>
  <w:endnote w:type="continuationSeparator" w:id="0">
    <w:p w14:paraId="4EBFF53D" w14:textId="77777777" w:rsidR="00750F9D" w:rsidRDefault="00750F9D" w:rsidP="0075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auto"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D6273" w14:textId="77777777" w:rsidR="00750F9D" w:rsidRDefault="00750F9D" w:rsidP="00750F9D">
      <w:pPr>
        <w:spacing w:after="0" w:line="240" w:lineRule="auto"/>
      </w:pPr>
      <w:r>
        <w:separator/>
      </w:r>
    </w:p>
  </w:footnote>
  <w:footnote w:type="continuationSeparator" w:id="0">
    <w:p w14:paraId="1641A376" w14:textId="77777777" w:rsidR="00750F9D" w:rsidRDefault="00750F9D" w:rsidP="00750F9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q7ZgHm391p430X" int2:id="o8Qgn5FT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C21B8"/>
    <w:multiLevelType w:val="hybridMultilevel"/>
    <w:tmpl w:val="EE5C0810"/>
    <w:lvl w:ilvl="0" w:tplc="C5C0D0F8">
      <w:start w:val="1"/>
      <w:numFmt w:val="decimal"/>
      <w:lvlText w:val="%1."/>
      <w:lvlJc w:val="left"/>
      <w:pPr>
        <w:ind w:left="720" w:hanging="360"/>
      </w:pPr>
    </w:lvl>
    <w:lvl w:ilvl="1" w:tplc="32C881F0">
      <w:start w:val="1"/>
      <w:numFmt w:val="lowerLetter"/>
      <w:lvlText w:val="%2."/>
      <w:lvlJc w:val="left"/>
      <w:pPr>
        <w:ind w:left="1440" w:hanging="360"/>
      </w:pPr>
    </w:lvl>
    <w:lvl w:ilvl="2" w:tplc="32D22D24">
      <w:start w:val="1"/>
      <w:numFmt w:val="lowerRoman"/>
      <w:lvlText w:val="%3."/>
      <w:lvlJc w:val="right"/>
      <w:pPr>
        <w:ind w:left="2160" w:hanging="180"/>
      </w:pPr>
    </w:lvl>
    <w:lvl w:ilvl="3" w:tplc="19F8C504">
      <w:start w:val="1"/>
      <w:numFmt w:val="decimal"/>
      <w:lvlText w:val="%4."/>
      <w:lvlJc w:val="left"/>
      <w:pPr>
        <w:ind w:left="2880" w:hanging="360"/>
      </w:pPr>
    </w:lvl>
    <w:lvl w:ilvl="4" w:tplc="BAE80FA8">
      <w:start w:val="1"/>
      <w:numFmt w:val="lowerLetter"/>
      <w:lvlText w:val="%5."/>
      <w:lvlJc w:val="left"/>
      <w:pPr>
        <w:ind w:left="3600" w:hanging="360"/>
      </w:pPr>
    </w:lvl>
    <w:lvl w:ilvl="5" w:tplc="EB247624">
      <w:start w:val="1"/>
      <w:numFmt w:val="lowerRoman"/>
      <w:lvlText w:val="%6."/>
      <w:lvlJc w:val="right"/>
      <w:pPr>
        <w:ind w:left="4320" w:hanging="180"/>
      </w:pPr>
    </w:lvl>
    <w:lvl w:ilvl="6" w:tplc="CF50D41A">
      <w:start w:val="1"/>
      <w:numFmt w:val="decimal"/>
      <w:lvlText w:val="%7."/>
      <w:lvlJc w:val="left"/>
      <w:pPr>
        <w:ind w:left="5040" w:hanging="360"/>
      </w:pPr>
    </w:lvl>
    <w:lvl w:ilvl="7" w:tplc="6F6E63C8">
      <w:start w:val="1"/>
      <w:numFmt w:val="lowerLetter"/>
      <w:lvlText w:val="%8."/>
      <w:lvlJc w:val="left"/>
      <w:pPr>
        <w:ind w:left="5760" w:hanging="360"/>
      </w:pPr>
    </w:lvl>
    <w:lvl w:ilvl="8" w:tplc="6D18D46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C56F3"/>
    <w:multiLevelType w:val="hybridMultilevel"/>
    <w:tmpl w:val="4E16F85E"/>
    <w:lvl w:ilvl="0" w:tplc="EB26D618">
      <w:start w:val="1"/>
      <w:numFmt w:val="decimal"/>
      <w:lvlText w:val="%1."/>
      <w:lvlJc w:val="left"/>
      <w:pPr>
        <w:ind w:left="720" w:hanging="360"/>
      </w:pPr>
    </w:lvl>
    <w:lvl w:ilvl="1" w:tplc="E3920A60">
      <w:start w:val="1"/>
      <w:numFmt w:val="lowerLetter"/>
      <w:lvlText w:val="%2."/>
      <w:lvlJc w:val="left"/>
      <w:pPr>
        <w:ind w:left="1440" w:hanging="360"/>
      </w:pPr>
    </w:lvl>
    <w:lvl w:ilvl="2" w:tplc="7D70CE9E">
      <w:start w:val="1"/>
      <w:numFmt w:val="lowerRoman"/>
      <w:lvlText w:val="%3."/>
      <w:lvlJc w:val="right"/>
      <w:pPr>
        <w:ind w:left="2160" w:hanging="180"/>
      </w:pPr>
    </w:lvl>
    <w:lvl w:ilvl="3" w:tplc="40521878">
      <w:start w:val="1"/>
      <w:numFmt w:val="decimal"/>
      <w:lvlText w:val="%4."/>
      <w:lvlJc w:val="left"/>
      <w:pPr>
        <w:ind w:left="2880" w:hanging="360"/>
      </w:pPr>
    </w:lvl>
    <w:lvl w:ilvl="4" w:tplc="0602D868">
      <w:start w:val="1"/>
      <w:numFmt w:val="lowerLetter"/>
      <w:lvlText w:val="%5."/>
      <w:lvlJc w:val="left"/>
      <w:pPr>
        <w:ind w:left="3600" w:hanging="360"/>
      </w:pPr>
    </w:lvl>
    <w:lvl w:ilvl="5" w:tplc="C77A33B2">
      <w:start w:val="1"/>
      <w:numFmt w:val="lowerRoman"/>
      <w:lvlText w:val="%6."/>
      <w:lvlJc w:val="right"/>
      <w:pPr>
        <w:ind w:left="4320" w:hanging="180"/>
      </w:pPr>
    </w:lvl>
    <w:lvl w:ilvl="6" w:tplc="883612D2">
      <w:start w:val="1"/>
      <w:numFmt w:val="decimal"/>
      <w:lvlText w:val="%7."/>
      <w:lvlJc w:val="left"/>
      <w:pPr>
        <w:ind w:left="5040" w:hanging="360"/>
      </w:pPr>
    </w:lvl>
    <w:lvl w:ilvl="7" w:tplc="807A4F5C">
      <w:start w:val="1"/>
      <w:numFmt w:val="lowerLetter"/>
      <w:lvlText w:val="%8."/>
      <w:lvlJc w:val="left"/>
      <w:pPr>
        <w:ind w:left="5760" w:hanging="360"/>
      </w:pPr>
    </w:lvl>
    <w:lvl w:ilvl="8" w:tplc="D1D8D5B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B33FE"/>
    <w:multiLevelType w:val="hybridMultilevel"/>
    <w:tmpl w:val="F684C1A2"/>
    <w:lvl w:ilvl="0" w:tplc="07A6D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EF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0C4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4D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2E4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68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CC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0D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117F6"/>
    <w:multiLevelType w:val="hybridMultilevel"/>
    <w:tmpl w:val="314A746C"/>
    <w:lvl w:ilvl="0" w:tplc="BF5CB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47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501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C5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42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821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85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0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C81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2FEA016"/>
    <w:rsid w:val="00750F9D"/>
    <w:rsid w:val="00A37FBE"/>
    <w:rsid w:val="00B25AE0"/>
    <w:rsid w:val="00C451D9"/>
    <w:rsid w:val="053E46F2"/>
    <w:rsid w:val="077E31B1"/>
    <w:rsid w:val="09291F73"/>
    <w:rsid w:val="1150E8FB"/>
    <w:rsid w:val="22FEA016"/>
    <w:rsid w:val="2BB26A44"/>
    <w:rsid w:val="34D9B5AC"/>
    <w:rsid w:val="3EB76F53"/>
    <w:rsid w:val="3FCF49A4"/>
    <w:rsid w:val="49DB8D90"/>
    <w:rsid w:val="55E1EF4C"/>
    <w:rsid w:val="6A32193D"/>
    <w:rsid w:val="7F79B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EA016"/>
  <w15:chartTrackingRefBased/>
  <w15:docId w15:val="{D1B3EA85-AF63-48EF-A770-D4FC4095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50F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F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fdce31c261c14e7d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17B7-332C-42A9-93A1-3AD7032F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ine Gasatan</dc:creator>
  <cp:keywords/>
  <dc:description/>
  <cp:lastModifiedBy>Microsoft account</cp:lastModifiedBy>
  <cp:revision>2</cp:revision>
  <dcterms:created xsi:type="dcterms:W3CDTF">2024-12-10T13:30:00Z</dcterms:created>
  <dcterms:modified xsi:type="dcterms:W3CDTF">2024-12-10T13:30:00Z</dcterms:modified>
</cp:coreProperties>
</file>